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9" w:rsidRPr="00E7102B" w:rsidRDefault="006C5C2D">
      <w:pPr>
        <w:pStyle w:val="Standard"/>
        <w:jc w:val="right"/>
      </w:pPr>
      <w:bookmarkStart w:id="0" w:name="_GoBack"/>
      <w:bookmarkEnd w:id="0"/>
      <w:r w:rsidRPr="00E7102B">
        <w:rPr>
          <w:rFonts w:ascii="Times New Roman" w:eastAsia="Arial" w:hAnsi="Times New Roman" w:cs="Times New Roman"/>
        </w:rPr>
        <w:t>Приложение</w:t>
      </w:r>
      <w:r w:rsidR="006E422F" w:rsidRPr="00E7102B">
        <w:rPr>
          <w:rFonts w:ascii="Times New Roman" w:eastAsia="Arial" w:hAnsi="Times New Roman" w:cs="Times New Roman"/>
        </w:rPr>
        <w:t xml:space="preserve"> № 1</w:t>
      </w:r>
      <w:r w:rsidRPr="00E7102B">
        <w:rPr>
          <w:rFonts w:ascii="Times New Roman" w:eastAsia="Arial" w:hAnsi="Times New Roman" w:cs="Times New Roman"/>
        </w:rPr>
        <w:t xml:space="preserve"> </w:t>
      </w:r>
    </w:p>
    <w:p w:rsidR="00A70D29" w:rsidRDefault="00A70D29">
      <w:pPr>
        <w:pStyle w:val="Standard"/>
        <w:jc w:val="right"/>
        <w:rPr>
          <w:rFonts w:asciiTheme="minorHAnsi" w:hAnsiTheme="minorHAnsi" w:cs="Tinos;Times New Roman"/>
          <w:i/>
          <w:sz w:val="18"/>
          <w:szCs w:val="18"/>
        </w:rPr>
      </w:pPr>
    </w:p>
    <w:p w:rsidR="00A70D29" w:rsidRDefault="006C5C2D">
      <w:pPr>
        <w:pStyle w:val="Standard"/>
        <w:jc w:val="center"/>
        <w:rPr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Описание объекта закупки на поставку </w:t>
      </w:r>
      <w:r w:rsidR="00B71312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жидкости для </w:t>
      </w:r>
      <w:r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генератора дыма </w:t>
      </w:r>
    </w:p>
    <w:p w:rsidR="00A70D29" w:rsidRDefault="00A70D29">
      <w:pPr>
        <w:pStyle w:val="Standard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16116" w:type="dxa"/>
        <w:tblInd w:w="-11" w:type="dxa"/>
        <w:tblCellMar>
          <w:left w:w="7" w:type="dxa"/>
          <w:right w:w="7" w:type="dxa"/>
        </w:tblCellMar>
        <w:tblLook w:val="0000"/>
      </w:tblPr>
      <w:tblGrid>
        <w:gridCol w:w="320"/>
        <w:gridCol w:w="1520"/>
        <w:gridCol w:w="1133"/>
        <w:gridCol w:w="1702"/>
        <w:gridCol w:w="1842"/>
        <w:gridCol w:w="3688"/>
        <w:gridCol w:w="3348"/>
        <w:gridCol w:w="2563"/>
      </w:tblGrid>
      <w:tr w:rsidR="00A70D29" w:rsidRPr="00191D2B" w:rsidTr="001A377E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1" w:name="__bookmark_2"/>
            <w:bookmarkEnd w:id="1"/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 xml:space="preserve">№ </w:t>
            </w: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п</w:t>
            </w:r>
            <w:proofErr w:type="spellEnd"/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/</w:t>
            </w:r>
            <w:proofErr w:type="spellStart"/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Описание объекта закупки</w:t>
            </w:r>
          </w:p>
          <w:p w:rsidR="00A70D29" w:rsidRPr="00191D2B" w:rsidRDefault="006C5C2D">
            <w:pPr>
              <w:pStyle w:val="Standard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Инструкция по заполнению характеристик в заявке </w:t>
            </w:r>
            <w:r w:rsidRPr="00191D2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  <w:t>(по каждой характеристике товара)</w:t>
            </w:r>
          </w:p>
        </w:tc>
      </w:tr>
      <w:tr w:rsidR="00A70D29" w:rsidRPr="00191D2B" w:rsidTr="001A377E"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Наименование объекта закупки (товара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 xml:space="preserve">Количество, </w:t>
            </w: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br/>
              <w:t>единица измерен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Товарный знак или эквивалент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ОКПД2/КТРУ</w:t>
            </w:r>
          </w:p>
        </w:tc>
        <w:tc>
          <w:tcPr>
            <w:tcW w:w="7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Функциональные, технические, качественные характеристики (эксплуатационные) объекта закупки (товара).</w:t>
            </w:r>
          </w:p>
          <w:p w:rsidR="00A70D29" w:rsidRPr="00191D2B" w:rsidRDefault="006C5C2D">
            <w:pPr>
              <w:pStyle w:val="Standard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Обоснование включения дополнительной информации о товаре (в случае установления дополнительной информации о товаре при наличии описания товара, работы, услуги в позиции КТРУ)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70D29" w:rsidRPr="00191D2B" w:rsidTr="001A377E"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5C2D" w:rsidRPr="00191D2B" w:rsidRDefault="006C5C2D">
            <w:pPr>
              <w:pStyle w:val="Standard"/>
              <w:jc w:val="center"/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 xml:space="preserve">Наименование характеристики </w:t>
            </w:r>
          </w:p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(единица измерения характеристики)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91D2B">
              <w:rPr>
                <w:rFonts w:ascii="Times New Roman" w:eastAsia="serif" w:hAnsi="Times New Roman" w:cs="Times New Roman"/>
                <w:color w:val="auto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2" w:name="_Toc1"/>
            <w:bookmarkEnd w:id="2"/>
          </w:p>
        </w:tc>
      </w:tr>
      <w:tr w:rsidR="005D6FED" w:rsidRPr="00191D2B" w:rsidTr="005D6FED">
        <w:trPr>
          <w:trHeight w:val="424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FED" w:rsidRPr="00191D2B" w:rsidRDefault="005D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FED" w:rsidRPr="00191D2B" w:rsidRDefault="005D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дкость для генератора дым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FED" w:rsidRPr="00191D2B" w:rsidRDefault="00D45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5D6FED" w:rsidRPr="00191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 л.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FED" w:rsidRPr="00191D2B" w:rsidRDefault="005D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Не устанавливаетс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FED" w:rsidRPr="00191D2B" w:rsidRDefault="005D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59.59.900</w:t>
            </w:r>
          </w:p>
          <w:p w:rsidR="005D6FED" w:rsidRPr="00191D2B" w:rsidRDefault="005D6F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D6FED" w:rsidRPr="00191D2B" w:rsidRDefault="005D6FED" w:rsidP="00DC5BC3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  <w:lang w:val="en-US"/>
              </w:rPr>
              <w:t>Соста</w:t>
            </w:r>
            <w:proofErr w:type="spellEnd"/>
            <w:r w:rsidR="00191D2B"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в</w:t>
            </w:r>
          </w:p>
        </w:tc>
        <w:tc>
          <w:tcPr>
            <w:tcW w:w="33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6FED" w:rsidRPr="00191D2B" w:rsidRDefault="005D6FED" w:rsidP="00347914">
            <w:pPr>
              <w:pStyle w:val="ab"/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191D2B">
              <w:rPr>
                <w:color w:val="000000"/>
                <w:sz w:val="16"/>
                <w:szCs w:val="16"/>
              </w:rPr>
              <w:t>на водной основе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6FED" w:rsidRPr="00191D2B" w:rsidRDefault="005D6FED" w:rsidP="00191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</w:tr>
      <w:tr w:rsidR="00A70D29" w:rsidRPr="00191D2B" w:rsidTr="001A377E">
        <w:trPr>
          <w:trHeight w:val="99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Минимальная рабочая температура, </w:t>
            </w: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  <w:vertAlign w:val="superscript"/>
              </w:rPr>
              <w:t>0</w:t>
            </w: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С</w:t>
            </w:r>
          </w:p>
          <w:p w:rsidR="00A70D29" w:rsidRPr="00191D2B" w:rsidRDefault="00A70D29">
            <w:pPr>
              <w:ind w:left="57" w:right="57"/>
              <w:rPr>
                <w:rFonts w:ascii="Times New Roman" w:hAnsi="Times New Roman" w:cs="Times New Roman"/>
                <w:color w:val="auto"/>
                <w:spacing w:val="11"/>
                <w:sz w:val="16"/>
                <w:szCs w:val="16"/>
                <w:lang w:val="en-US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>
            <w:pPr>
              <w:pStyle w:val="ab"/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191D2B">
              <w:rPr>
                <w:color w:val="202124"/>
                <w:spacing w:val="11"/>
                <w:sz w:val="16"/>
                <w:szCs w:val="16"/>
              </w:rPr>
              <w:t>≤</w:t>
            </w:r>
            <w:r w:rsidRPr="00191D2B">
              <w:rPr>
                <w:sz w:val="16"/>
                <w:szCs w:val="16"/>
              </w:rPr>
              <w:t>+1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 w:rsidP="00191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</w:tr>
      <w:tr w:rsidR="00A70D29" w:rsidRPr="00191D2B" w:rsidTr="001A377E"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Максимальная рабочая температура, </w:t>
            </w: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  <w:vertAlign w:val="superscript"/>
              </w:rPr>
              <w:t>0</w:t>
            </w: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С</w:t>
            </w:r>
          </w:p>
          <w:p w:rsidR="00A70D29" w:rsidRPr="00191D2B" w:rsidRDefault="00A70D29">
            <w:pPr>
              <w:ind w:left="57" w:right="57"/>
              <w:rPr>
                <w:rFonts w:ascii="Times New Roman" w:hAnsi="Times New Roman" w:cs="Times New Roman"/>
                <w:color w:val="auto"/>
                <w:spacing w:val="11"/>
                <w:sz w:val="16"/>
                <w:szCs w:val="16"/>
                <w:lang w:val="en-US"/>
              </w:rPr>
            </w:pPr>
          </w:p>
        </w:tc>
        <w:tc>
          <w:tcPr>
            <w:tcW w:w="3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>
            <w:pPr>
              <w:pStyle w:val="ab"/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191D2B">
              <w:rPr>
                <w:color w:val="040C28"/>
                <w:spacing w:val="11"/>
                <w:sz w:val="16"/>
                <w:szCs w:val="16"/>
              </w:rPr>
              <w:t>≥</w:t>
            </w:r>
            <w:r w:rsidRPr="00191D2B">
              <w:rPr>
                <w:sz w:val="16"/>
                <w:szCs w:val="16"/>
              </w:rPr>
              <w:t>+</w:t>
            </w:r>
            <w:r w:rsidRPr="00191D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D29" w:rsidRPr="00191D2B" w:rsidRDefault="006C5C2D" w:rsidP="00191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</w:tr>
      <w:tr w:rsidR="00A70D29" w:rsidRPr="00191D2B" w:rsidTr="001A377E"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0D29" w:rsidRPr="00191D2B" w:rsidRDefault="006C5C2D">
            <w:pPr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Густота рассеивани</w:t>
            </w:r>
            <w:r w:rsidR="002C6F3B"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Standard"/>
              <w:snapToGrid w:val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color w:val="040C28"/>
                <w:spacing w:val="11"/>
                <w:sz w:val="16"/>
                <w:szCs w:val="16"/>
              </w:rPr>
              <w:t>средня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29" w:rsidRPr="00191D2B" w:rsidRDefault="006C5C2D" w:rsidP="00191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</w:tr>
      <w:tr w:rsidR="00A70D29" w:rsidRPr="00191D2B" w:rsidTr="001A377E"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D29" w:rsidRPr="00191D2B" w:rsidRDefault="00A70D2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0D29" w:rsidRPr="00191D2B" w:rsidRDefault="006C5C2D">
            <w:pPr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>Ти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29" w:rsidRPr="00191D2B" w:rsidRDefault="006C5C2D">
            <w:pPr>
              <w:pStyle w:val="ab"/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191D2B">
              <w:rPr>
                <w:spacing w:val="11"/>
                <w:sz w:val="16"/>
                <w:szCs w:val="16"/>
              </w:rPr>
              <w:t>Нетоксичная и безо</w:t>
            </w:r>
            <w:r w:rsidRPr="00191D2B">
              <w:rPr>
                <w:color w:val="000000"/>
                <w:spacing w:val="11"/>
                <w:sz w:val="16"/>
                <w:szCs w:val="16"/>
              </w:rPr>
              <w:t>п</w:t>
            </w:r>
            <w:r w:rsidRPr="00191D2B">
              <w:rPr>
                <w:spacing w:val="11"/>
                <w:sz w:val="16"/>
                <w:szCs w:val="16"/>
              </w:rPr>
              <w:t>асная для окружающей сред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29" w:rsidRPr="00191D2B" w:rsidRDefault="006C5C2D" w:rsidP="00191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D2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</w:tr>
    </w:tbl>
    <w:p w:rsidR="00A70D29" w:rsidRPr="00E7102B" w:rsidRDefault="00A70D29">
      <w:pPr>
        <w:pStyle w:val="1"/>
        <w:suppressAutoHyphens w:val="0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191D2B" w:rsidRPr="00191D2B" w:rsidRDefault="00191D2B" w:rsidP="00191D2B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 w:rsidRPr="00191D2B">
        <w:rPr>
          <w:rFonts w:ascii="Times New Roman" w:hAnsi="Times New Roman" w:cs="Times New Roman"/>
          <w:b/>
        </w:rPr>
        <w:t>1.1. Требования к качеству поставляемого товара:</w:t>
      </w:r>
    </w:p>
    <w:p w:rsidR="00191D2B" w:rsidRPr="00191D2B" w:rsidRDefault="00191D2B" w:rsidP="00191D2B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>Товар должен соответствует предъявляемым требованиям.</w:t>
      </w:r>
    </w:p>
    <w:p w:rsidR="00191D2B" w:rsidRPr="00191D2B" w:rsidRDefault="00191D2B" w:rsidP="00191D2B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textAlignment w:val="auto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>Товар должен быть предоставлен со всеми сопутствующими документами (при наличии): декларация соответствия, сертификат соответствия или т.п.</w:t>
      </w:r>
    </w:p>
    <w:p w:rsidR="00191D2B" w:rsidRPr="00191D2B" w:rsidRDefault="00191D2B" w:rsidP="00191D2B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 w:rsidRPr="00191D2B">
        <w:rPr>
          <w:rFonts w:ascii="Times New Roman" w:hAnsi="Times New Roman" w:cs="Times New Roman"/>
          <w:b/>
        </w:rPr>
        <w:t>1.2. Требование к безопасности поставляемого товара</w:t>
      </w:r>
    </w:p>
    <w:p w:rsidR="00191D2B" w:rsidRPr="00191D2B" w:rsidRDefault="00191D2B" w:rsidP="00191D2B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 xml:space="preserve">Товар </w:t>
      </w:r>
      <w:r w:rsidRPr="00191D2B">
        <w:rPr>
          <w:rFonts w:ascii="Times New Roman" w:hAnsi="Times New Roman" w:cs="Times New Roman"/>
          <w:b/>
          <w:u w:val="single"/>
        </w:rPr>
        <w:t>не должен представлять опасности</w:t>
      </w:r>
      <w:r w:rsidRPr="00191D2B">
        <w:rPr>
          <w:rFonts w:ascii="Times New Roman" w:hAnsi="Times New Roman" w:cs="Times New Roman"/>
        </w:rPr>
        <w:t xml:space="preserve"> для жизни и здоровья граждан.</w:t>
      </w:r>
    </w:p>
    <w:p w:rsidR="00191D2B" w:rsidRPr="00191D2B" w:rsidRDefault="00191D2B" w:rsidP="00191D2B">
      <w:pPr>
        <w:tabs>
          <w:tab w:val="left" w:pos="225"/>
          <w:tab w:val="left" w:pos="405"/>
        </w:tabs>
        <w:jc w:val="both"/>
        <w:rPr>
          <w:rFonts w:ascii="Times New Roman" w:hAnsi="Times New Roman" w:cs="Times New Roman"/>
          <w:b/>
        </w:rPr>
      </w:pPr>
      <w:r w:rsidRPr="00191D2B">
        <w:rPr>
          <w:rFonts w:ascii="Times New Roman" w:hAnsi="Times New Roman" w:cs="Times New Roman"/>
          <w:b/>
        </w:rPr>
        <w:t>1.3. Отгрузка товара:</w:t>
      </w:r>
    </w:p>
    <w:p w:rsidR="00191D2B" w:rsidRPr="00191D2B" w:rsidRDefault="00191D2B" w:rsidP="00191D2B">
      <w:pPr>
        <w:widowControl/>
        <w:numPr>
          <w:ilvl w:val="0"/>
          <w:numId w:val="2"/>
        </w:numPr>
        <w:tabs>
          <w:tab w:val="left" w:pos="142"/>
        </w:tabs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>Доставка товара, погрузка, разгрузка должна производиться транспортом и средствами ПОСТАВЩИКА по следующему адресу:</w:t>
      </w:r>
    </w:p>
    <w:p w:rsidR="00191D2B" w:rsidRPr="00191D2B" w:rsidRDefault="00191D2B" w:rsidP="00191D2B">
      <w:pPr>
        <w:tabs>
          <w:tab w:val="left" w:pos="285"/>
        </w:tabs>
        <w:jc w:val="both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>-Тюменская обл., г. Тюмень, ул. Максима Горького, 72.</w:t>
      </w:r>
    </w:p>
    <w:p w:rsidR="00191D2B" w:rsidRPr="00191D2B" w:rsidRDefault="00191D2B" w:rsidP="00191D2B">
      <w:pPr>
        <w:widowControl/>
        <w:numPr>
          <w:ilvl w:val="0"/>
          <w:numId w:val="2"/>
        </w:numPr>
        <w:tabs>
          <w:tab w:val="left" w:pos="142"/>
        </w:tabs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</w:rPr>
        <w:t>Срок поставки товара составляет 30 календарных дней с даты заключения контракта.</w:t>
      </w:r>
    </w:p>
    <w:p w:rsidR="00A70D29" w:rsidRPr="00191D2B" w:rsidRDefault="006C5C2D">
      <w:pPr>
        <w:rPr>
          <w:rFonts w:ascii="Times New Roman" w:hAnsi="Times New Roman" w:cs="Times New Roman"/>
        </w:rPr>
      </w:pPr>
      <w:r w:rsidRPr="00191D2B">
        <w:rPr>
          <w:rFonts w:ascii="Times New Roman" w:hAnsi="Times New Roman" w:cs="Times New Roman"/>
          <w:b/>
        </w:rPr>
        <w:t>Гарантийный срок на товар составляет не менее 12 месяцев с даты подписания документов о приёмке товара Заказчиком.</w:t>
      </w:r>
    </w:p>
    <w:p w:rsidR="00A70D29" w:rsidRPr="009D18A4" w:rsidRDefault="006C5C2D">
      <w:pPr>
        <w:jc w:val="both"/>
        <w:rPr>
          <w:rFonts w:ascii="Times New Roman" w:hAnsi="Times New Roman" w:cs="Times New Roman"/>
          <w:sz w:val="20"/>
          <w:szCs w:val="22"/>
        </w:rPr>
      </w:pPr>
      <w:r w:rsidRPr="009D18A4">
        <w:rPr>
          <w:rFonts w:ascii="Times New Roman" w:hAnsi="Times New Roman" w:cs="Times New Roman"/>
          <w:sz w:val="20"/>
          <w:szCs w:val="22"/>
        </w:rPr>
        <w:t>* В случае если описание объекта закупки содержит указание на товарный знак, в данном столбце указывается товарный знак с сопровождением словами «или эквивалент». В случае если в описании объекта закупки отсутствует указание на товарный знак, в данном столбце заказчик указывает «не устанавливается».</w:t>
      </w:r>
    </w:p>
    <w:p w:rsidR="00A70D29" w:rsidRPr="009D18A4" w:rsidRDefault="006C5C2D">
      <w:pPr>
        <w:jc w:val="both"/>
        <w:rPr>
          <w:rFonts w:ascii="Times New Roman" w:hAnsi="Times New Roman" w:cs="Times New Roman"/>
          <w:sz w:val="20"/>
          <w:szCs w:val="22"/>
        </w:rPr>
      </w:pPr>
      <w:r w:rsidRPr="009D18A4">
        <w:rPr>
          <w:rFonts w:ascii="Times New Roman" w:hAnsi="Times New Roman" w:cs="Times New Roman"/>
          <w:sz w:val="20"/>
          <w:szCs w:val="22"/>
        </w:rPr>
        <w:t>** Конкретные показатели включаю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:rsidR="00E7102B" w:rsidRDefault="00E7102B" w:rsidP="004226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2642" w:rsidRPr="00A42939" w:rsidRDefault="00422642" w:rsidP="00422642">
      <w:pPr>
        <w:jc w:val="both"/>
        <w:rPr>
          <w:rFonts w:ascii="Times New Roman" w:hAnsi="Times New Roman" w:cs="Times New Roman"/>
        </w:rPr>
      </w:pPr>
      <w:r w:rsidRPr="00A42939">
        <w:rPr>
          <w:rFonts w:ascii="Times New Roman" w:hAnsi="Times New Roman" w:cs="Times New Roman"/>
        </w:rPr>
        <w:t xml:space="preserve">Начальник ООС ПСП УОП и ПАСР </w:t>
      </w:r>
    </w:p>
    <w:p w:rsidR="00422642" w:rsidRPr="00A42939" w:rsidRDefault="00422642" w:rsidP="00422642">
      <w:pPr>
        <w:jc w:val="both"/>
        <w:rPr>
          <w:rFonts w:ascii="Times New Roman" w:hAnsi="Times New Roman" w:cs="Times New Roman"/>
        </w:rPr>
      </w:pPr>
      <w:r w:rsidRPr="00A42939">
        <w:rPr>
          <w:rFonts w:ascii="Times New Roman" w:hAnsi="Times New Roman" w:cs="Times New Roman"/>
        </w:rPr>
        <w:t xml:space="preserve">Главного управления МЧС России </w:t>
      </w:r>
    </w:p>
    <w:p w:rsidR="00422642" w:rsidRPr="00A42939" w:rsidRDefault="00422642" w:rsidP="00422642">
      <w:pPr>
        <w:jc w:val="both"/>
        <w:rPr>
          <w:rFonts w:ascii="Times New Roman" w:hAnsi="Times New Roman" w:cs="Times New Roman"/>
        </w:rPr>
      </w:pPr>
      <w:r w:rsidRPr="00A42939">
        <w:rPr>
          <w:rFonts w:ascii="Times New Roman" w:hAnsi="Times New Roman" w:cs="Times New Roman"/>
        </w:rPr>
        <w:t xml:space="preserve">по Тюменской области </w:t>
      </w:r>
    </w:p>
    <w:p w:rsidR="00A70D29" w:rsidRPr="00A42939" w:rsidRDefault="00422642">
      <w:pPr>
        <w:jc w:val="both"/>
        <w:rPr>
          <w:rFonts w:ascii="Times New Roman" w:hAnsi="Times New Roman" w:cs="Times New Roman"/>
        </w:rPr>
      </w:pPr>
      <w:r w:rsidRPr="00A42939">
        <w:rPr>
          <w:rFonts w:ascii="Times New Roman" w:hAnsi="Times New Roman" w:cs="Times New Roman"/>
        </w:rPr>
        <w:t xml:space="preserve">полковник внутренней службы                                                                                                                              </w:t>
      </w:r>
      <w:r w:rsidR="00191D2B" w:rsidRPr="00A42939">
        <w:rPr>
          <w:rFonts w:ascii="Times New Roman" w:hAnsi="Times New Roman" w:cs="Times New Roman"/>
        </w:rPr>
        <w:t xml:space="preserve">                                        </w:t>
      </w:r>
      <w:r w:rsidRPr="00A42939">
        <w:rPr>
          <w:rFonts w:ascii="Times New Roman" w:hAnsi="Times New Roman" w:cs="Times New Roman"/>
        </w:rPr>
        <w:t xml:space="preserve"> А.И. Кузьминых</w:t>
      </w:r>
    </w:p>
    <w:sectPr w:rsidR="00A70D29" w:rsidRPr="00A42939" w:rsidSect="00A70D29">
      <w:pgSz w:w="16838" w:h="11906" w:orient="landscape"/>
      <w:pgMar w:top="360" w:right="360" w:bottom="360" w:left="36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;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0C5"/>
    <w:multiLevelType w:val="multilevel"/>
    <w:tmpl w:val="BED0A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6064"/>
    <w:multiLevelType w:val="multilevel"/>
    <w:tmpl w:val="6EA2A19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A70D29"/>
    <w:rsid w:val="0000378B"/>
    <w:rsid w:val="00133C0E"/>
    <w:rsid w:val="00153369"/>
    <w:rsid w:val="00191D2B"/>
    <w:rsid w:val="001A377E"/>
    <w:rsid w:val="00294E7D"/>
    <w:rsid w:val="002C6F3B"/>
    <w:rsid w:val="00422642"/>
    <w:rsid w:val="00426917"/>
    <w:rsid w:val="0049793D"/>
    <w:rsid w:val="004B484C"/>
    <w:rsid w:val="005C492F"/>
    <w:rsid w:val="005D6FED"/>
    <w:rsid w:val="006C5C2D"/>
    <w:rsid w:val="006E422F"/>
    <w:rsid w:val="007B1D02"/>
    <w:rsid w:val="007F3FD3"/>
    <w:rsid w:val="00804B54"/>
    <w:rsid w:val="00922901"/>
    <w:rsid w:val="00927413"/>
    <w:rsid w:val="009D18A4"/>
    <w:rsid w:val="00A42939"/>
    <w:rsid w:val="00A70D29"/>
    <w:rsid w:val="00B3640D"/>
    <w:rsid w:val="00B36E43"/>
    <w:rsid w:val="00B71312"/>
    <w:rsid w:val="00D456DE"/>
    <w:rsid w:val="00DD0C16"/>
    <w:rsid w:val="00DD516F"/>
    <w:rsid w:val="00E7102B"/>
    <w:rsid w:val="00F2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color w:val="000000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E6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163E6"/>
    <w:rPr>
      <w:rFonts w:cs="Mangal"/>
      <w:szCs w:val="21"/>
    </w:rPr>
  </w:style>
  <w:style w:type="character" w:customStyle="1" w:styleId="2">
    <w:name w:val="Основной шрифт абзаца2"/>
    <w:qFormat/>
    <w:rsid w:val="009163E6"/>
  </w:style>
  <w:style w:type="character" w:customStyle="1" w:styleId="a4">
    <w:name w:val="Текст сноски Знак"/>
    <w:basedOn w:val="a0"/>
    <w:qFormat/>
    <w:rsid w:val="009163E6"/>
    <w:rPr>
      <w:rFonts w:eastAsia="Droid Sans Fallback" w:cs="Droid Sans Devanagari"/>
      <w:color w:val="auto"/>
      <w:kern w:val="2"/>
      <w:sz w:val="20"/>
      <w:szCs w:val="20"/>
    </w:rPr>
  </w:style>
  <w:style w:type="character" w:customStyle="1" w:styleId="-">
    <w:name w:val="Интернет-ссылка"/>
    <w:rsid w:val="009163E6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A568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CA568C"/>
    <w:pPr>
      <w:spacing w:after="140" w:line="276" w:lineRule="auto"/>
    </w:pPr>
  </w:style>
  <w:style w:type="paragraph" w:styleId="a7">
    <w:name w:val="List"/>
    <w:basedOn w:val="a6"/>
    <w:rsid w:val="00CA568C"/>
    <w:rPr>
      <w:rFonts w:cs="Droid Sans Devanagari"/>
    </w:rPr>
  </w:style>
  <w:style w:type="paragraph" w:customStyle="1" w:styleId="Caption">
    <w:name w:val="Caption"/>
    <w:basedOn w:val="a"/>
    <w:qFormat/>
    <w:rsid w:val="00CA568C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CA568C"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9163E6"/>
    <w:pPr>
      <w:widowControl w:val="0"/>
      <w:textAlignment w:val="baseline"/>
    </w:pPr>
    <w:rPr>
      <w:sz w:val="24"/>
    </w:rPr>
  </w:style>
  <w:style w:type="paragraph" w:customStyle="1" w:styleId="Hidden">
    <w:name w:val="Hidden"/>
    <w:qFormat/>
    <w:rsid w:val="009163E6"/>
    <w:pPr>
      <w:widowControl w:val="0"/>
      <w:textAlignment w:val="baseline"/>
    </w:pPr>
    <w:rPr>
      <w:sz w:val="24"/>
    </w:rPr>
  </w:style>
  <w:style w:type="paragraph" w:customStyle="1" w:styleId="a9">
    <w:name w:val="Верхний и нижний колонтитулы"/>
    <w:basedOn w:val="Standard"/>
    <w:qFormat/>
    <w:rsid w:val="009163E6"/>
    <w:pPr>
      <w:suppressLineNumbers/>
      <w:tabs>
        <w:tab w:val="center" w:pos="5386"/>
        <w:tab w:val="right" w:pos="10772"/>
      </w:tabs>
    </w:pPr>
  </w:style>
  <w:style w:type="paragraph" w:customStyle="1" w:styleId="Footer">
    <w:name w:val="Footer"/>
    <w:basedOn w:val="a9"/>
    <w:rsid w:val="009163E6"/>
  </w:style>
  <w:style w:type="paragraph" w:customStyle="1" w:styleId="aa">
    <w:name w:val="Содержимое таблицы"/>
    <w:basedOn w:val="Standard"/>
    <w:qFormat/>
    <w:rsid w:val="009163E6"/>
    <w:pPr>
      <w:suppressLineNumbers/>
    </w:pPr>
  </w:style>
  <w:style w:type="paragraph" w:customStyle="1" w:styleId="Header">
    <w:name w:val="Header"/>
    <w:basedOn w:val="a"/>
    <w:rsid w:val="009163E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noteText">
    <w:name w:val="Footnote Text"/>
    <w:basedOn w:val="a"/>
    <w:rsid w:val="009163E6"/>
    <w:pPr>
      <w:widowControl/>
      <w:suppressLineNumbers/>
      <w:ind w:left="339" w:hanging="339"/>
      <w:textAlignment w:val="auto"/>
    </w:pPr>
    <w:rPr>
      <w:rFonts w:eastAsia="Droid Sans Fallback" w:cs="Droid Sans Devanagari"/>
      <w:color w:val="auto"/>
      <w:sz w:val="20"/>
      <w:szCs w:val="20"/>
    </w:rPr>
  </w:style>
  <w:style w:type="paragraph" w:customStyle="1" w:styleId="1">
    <w:name w:val="Обычный1"/>
    <w:qFormat/>
    <w:rsid w:val="009163E6"/>
    <w:pPr>
      <w:widowControl w:val="0"/>
    </w:pPr>
    <w:rPr>
      <w:rFonts w:ascii="Liberation Serif;Times New Roma" w:eastAsia="Droid Sans Fallback" w:hAnsi="Liberation Serif;Times New Roma" w:cs="Droid Sans Devanagari;Times New"/>
      <w:color w:val="auto"/>
      <w:kern w:val="0"/>
      <w:sz w:val="24"/>
    </w:rPr>
  </w:style>
  <w:style w:type="paragraph" w:styleId="ab">
    <w:name w:val="No Spacing"/>
    <w:qFormat/>
    <w:rsid w:val="009163E6"/>
    <w:rPr>
      <w:rFonts w:ascii="Times New Roman" w:eastAsia="Times New Roman" w:hAnsi="Times New Roman" w:cs="Times New Roman"/>
      <w:color w:val="auto"/>
      <w:kern w:val="0"/>
      <w:sz w:val="24"/>
      <w:szCs w:val="20"/>
      <w:lang w:bidi="ar-SA"/>
    </w:rPr>
  </w:style>
  <w:style w:type="paragraph" w:customStyle="1" w:styleId="ac">
    <w:name w:val="Заголовок таблицы"/>
    <w:basedOn w:val="aa"/>
    <w:qFormat/>
    <w:rsid w:val="00986F63"/>
    <w:pPr>
      <w:jc w:val="center"/>
    </w:pPr>
    <w:rPr>
      <w:b/>
      <w:bCs/>
    </w:rPr>
  </w:style>
  <w:style w:type="table" w:styleId="ad">
    <w:name w:val="Table Grid"/>
    <w:basedOn w:val="a1"/>
    <w:uiPriority w:val="39"/>
    <w:rsid w:val="00FE4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7102B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7102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4BC-3811-47FE-8EF7-CB0DAE9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dc:description/>
  <cp:lastModifiedBy>вишневская-мю</cp:lastModifiedBy>
  <cp:revision>33</cp:revision>
  <cp:lastPrinted>2026-02-24T08:05:00Z</cp:lastPrinted>
  <dcterms:created xsi:type="dcterms:W3CDTF">2024-03-26T08:40:00Z</dcterms:created>
  <dcterms:modified xsi:type="dcterms:W3CDTF">2026-06-01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